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69779E57" w:rsidR="00B24DE8" w:rsidRPr="00A5663C" w:rsidRDefault="00B24DE8" w:rsidP="009F3C0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bookmarkStart w:id="0" w:name="_GoBack"/>
            <w:bookmarkEnd w:id="0"/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81021A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TEACHER OF </w:t>
            </w:r>
            <w:r w:rsidR="00BF2629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MODERN LANGUAGES</w:t>
            </w:r>
          </w:p>
        </w:tc>
      </w:tr>
      <w:tr w:rsidR="00264C48" w:rsidRPr="008C566C" w14:paraId="14617FFC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264C48" w:rsidRPr="00FB5155" w14:paraId="111D4057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9513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264C48" w:rsidRPr="00FB5155" w14:paraId="023D14FA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13F" w14:textId="28BFB61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/ PGCE </w:t>
            </w:r>
            <w:r>
              <w:rPr>
                <w:rFonts w:ascii="Calibri" w:hAnsi="Calibri" w:cs="ArialMT"/>
                <w:lang w:val="en-GB" w:eastAsia="en-GB"/>
              </w:rPr>
              <w:t>or working towards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D0E49B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38A" w14:textId="12B5909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</w:t>
            </w:r>
            <w:r w:rsidR="003F5116">
              <w:rPr>
                <w:rFonts w:ascii="Calibri" w:hAnsi="Calibri" w:cs="ArialMT"/>
                <w:lang w:val="en-GB" w:eastAsia="en-GB"/>
              </w:rPr>
              <w:t>egree.</w:t>
            </w:r>
          </w:p>
        </w:tc>
      </w:tr>
      <w:tr w:rsidR="00264C48" w:rsidRPr="00FB5155" w14:paraId="57E9EFA1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651E" w14:textId="6A007423" w:rsidR="00264C48" w:rsidRPr="0027500B" w:rsidRDefault="00264C48" w:rsidP="00D26DC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 w:rsidR="00D26DC0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D26DC0" w:rsidRPr="00FB5155" w14:paraId="07D9218F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5F91" w14:textId="2FE9234C" w:rsidR="00D26DC0" w:rsidRPr="0027500B" w:rsidRDefault="00D26DC0" w:rsidP="00D26DC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Further degree.*</w:t>
            </w:r>
          </w:p>
        </w:tc>
      </w:tr>
      <w:tr w:rsidR="00264C48" w:rsidRPr="00FB5155" w14:paraId="3402925D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F7A39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264C48" w:rsidRPr="00FB5155" w14:paraId="3643456E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67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</w:tr>
      <w:tr w:rsidR="00264C48" w:rsidRPr="00FB5155" w14:paraId="0E7C949D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C58" w14:textId="77777777" w:rsidR="00264C48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</w:tr>
      <w:tr w:rsidR="00264C48" w:rsidRPr="00FB5155" w14:paraId="60B72DB1" w14:textId="288951ED" w:rsidTr="00264C48">
        <w:trPr>
          <w:trHeight w:val="504"/>
        </w:trPr>
        <w:tc>
          <w:tcPr>
            <w:tcW w:w="100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DF85E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264C48" w:rsidRPr="00FB6DC0" w14:paraId="4137A6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B8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</w:tr>
      <w:tr w:rsidR="00264C48" w:rsidRPr="00FB6DC0" w14:paraId="7482C7F8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815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</w:tr>
      <w:tr w:rsidR="00264C48" w:rsidRPr="00FB6DC0" w14:paraId="3C0EC48C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6C" w14:textId="1C6A0DB5" w:rsidR="00264C48" w:rsidRPr="00FB6DC0" w:rsidRDefault="0081021A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Ability to teach </w:t>
            </w:r>
            <w:r w:rsidR="00BF2629">
              <w:rPr>
                <w:rFonts w:ascii="Calibri" w:hAnsi="Calibri" w:cs="ArialMT"/>
                <w:lang w:val="en-GB" w:eastAsia="en-GB"/>
              </w:rPr>
              <w:t>MFL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264C48">
              <w:rPr>
                <w:rFonts w:ascii="Calibri" w:hAnsi="Calibri" w:cs="ArialMT"/>
                <w:lang w:val="en-GB" w:eastAsia="en-GB"/>
              </w:rPr>
              <w:t xml:space="preserve">across the school up to and including </w:t>
            </w:r>
            <w:proofErr w:type="gramStart"/>
            <w:r>
              <w:rPr>
                <w:rFonts w:ascii="Calibri" w:hAnsi="Calibri" w:cs="ArialMT"/>
                <w:lang w:val="en-GB" w:eastAsia="en-GB"/>
              </w:rPr>
              <w:t>A Level and Vocational courses</w:t>
            </w:r>
            <w:proofErr w:type="gramEnd"/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81021A" w:rsidRPr="00FB6DC0" w14:paraId="016737C6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C526" w14:textId="6FD348CB" w:rsidR="0081021A" w:rsidRDefault="0081021A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supplementary subjects.</w:t>
            </w:r>
          </w:p>
        </w:tc>
      </w:tr>
      <w:tr w:rsidR="00264C48" w:rsidRPr="00FB6DC0" w14:paraId="1ADC099B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00C2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</w:tr>
      <w:tr w:rsidR="00264C48" w:rsidRPr="00FB6DC0" w14:paraId="5305873D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0B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</w:tr>
      <w:tr w:rsidR="00264C48" w:rsidRPr="00FB6DC0" w14:paraId="7621029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E6E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</w:tr>
      <w:tr w:rsidR="00264C48" w:rsidRPr="00FB5155" w14:paraId="2AA7755E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433A" w14:textId="77777777" w:rsidR="00264C48" w:rsidRPr="00FB5155" w:rsidRDefault="00264C48" w:rsidP="009F3C0B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264C48" w:rsidRPr="00FB5155" w14:paraId="318B65B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2C" w14:textId="5A796E7D" w:rsidR="00264C48" w:rsidRPr="002655F6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56AB463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60A" w14:textId="7F9085A0" w:rsidR="00264C48" w:rsidRPr="00FB5155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9583B5A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18C44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264C48" w:rsidRPr="00FB5155" w14:paraId="7BF64709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A23" w14:textId="6663519F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20696A80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0D05" w14:textId="0B3F1C6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7DA1566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1F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7378D788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5C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264C48" w:rsidRPr="00FB5155" w14:paraId="659AF4C6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0EB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n innovative, diligent, “can do” attitude.</w:t>
            </w:r>
          </w:p>
        </w:tc>
      </w:tr>
      <w:tr w:rsidR="00264C48" w:rsidRPr="00FB5155" w14:paraId="04212D43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A9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</w:tr>
      <w:tr w:rsidR="00264C48" w:rsidRPr="00FB5155" w14:paraId="085A41E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272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78C90572" w14:textId="2D355B02" w:rsidR="00E470E2" w:rsidRPr="00FB5155" w:rsidRDefault="00B673D9" w:rsidP="00B673D9">
      <w:pPr>
        <w:spacing w:line="190" w:lineRule="exact"/>
        <w:rPr>
          <w:sz w:val="20"/>
          <w:szCs w:val="20"/>
          <w:lang w:val="en-GB"/>
        </w:rPr>
      </w:pPr>
      <w:r w:rsidRPr="00B673D9">
        <w:rPr>
          <w:i/>
          <w:sz w:val="19"/>
          <w:szCs w:val="19"/>
          <w:lang w:val="en-GB"/>
        </w:rPr>
        <w:t>*desirable</w:t>
      </w:r>
    </w:p>
    <w:sectPr w:rsidR="00E470E2" w:rsidRPr="00FB5155" w:rsidSect="00674282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A7AB7" w14:textId="77777777" w:rsidR="009C253C" w:rsidRDefault="009C253C">
      <w:r>
        <w:separator/>
      </w:r>
    </w:p>
  </w:endnote>
  <w:endnote w:type="continuationSeparator" w:id="0">
    <w:p w14:paraId="6D4ACFD6" w14:textId="77777777" w:rsidR="009C253C" w:rsidRDefault="009C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0A9E" w14:textId="2DF4C17A" w:rsidR="00FB6DC0" w:rsidRDefault="00FB6DC0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920B" w14:textId="77777777" w:rsidR="009C253C" w:rsidRDefault="009C253C">
      <w:r>
        <w:separator/>
      </w:r>
    </w:p>
  </w:footnote>
  <w:footnote w:type="continuationSeparator" w:id="0">
    <w:p w14:paraId="0D4FBE25" w14:textId="77777777" w:rsidR="009C253C" w:rsidRDefault="009C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5285" w14:textId="4359BFA7" w:rsidR="00674282" w:rsidRDefault="00674282" w:rsidP="0067428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51A52A4" wp14:editId="2ACB661A">
          <wp:extent cx="609600" cy="5455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 w:numId="23">
    <w:abstractNumId w:val="20"/>
  </w:num>
  <w:num w:numId="24">
    <w:abstractNumId w:val="16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53852"/>
    <w:rsid w:val="000657F8"/>
    <w:rsid w:val="00092953"/>
    <w:rsid w:val="000B1E6A"/>
    <w:rsid w:val="000C3BE3"/>
    <w:rsid w:val="000F6F51"/>
    <w:rsid w:val="00100F37"/>
    <w:rsid w:val="00124326"/>
    <w:rsid w:val="00131348"/>
    <w:rsid w:val="0015107C"/>
    <w:rsid w:val="001A4079"/>
    <w:rsid w:val="001E2364"/>
    <w:rsid w:val="002367F5"/>
    <w:rsid w:val="002378CA"/>
    <w:rsid w:val="00264C48"/>
    <w:rsid w:val="002655F6"/>
    <w:rsid w:val="0027472B"/>
    <w:rsid w:val="00275A28"/>
    <w:rsid w:val="00285AA4"/>
    <w:rsid w:val="00301B90"/>
    <w:rsid w:val="0033617F"/>
    <w:rsid w:val="00355CBB"/>
    <w:rsid w:val="00373416"/>
    <w:rsid w:val="003859D7"/>
    <w:rsid w:val="0039266B"/>
    <w:rsid w:val="003E00E0"/>
    <w:rsid w:val="003E3145"/>
    <w:rsid w:val="003E7C81"/>
    <w:rsid w:val="003F5116"/>
    <w:rsid w:val="00407801"/>
    <w:rsid w:val="00414529"/>
    <w:rsid w:val="00434A8C"/>
    <w:rsid w:val="00451680"/>
    <w:rsid w:val="00455C4E"/>
    <w:rsid w:val="00456566"/>
    <w:rsid w:val="00495C15"/>
    <w:rsid w:val="004A26F2"/>
    <w:rsid w:val="004B48BD"/>
    <w:rsid w:val="004C6D61"/>
    <w:rsid w:val="00560FC2"/>
    <w:rsid w:val="005A6383"/>
    <w:rsid w:val="005B66C9"/>
    <w:rsid w:val="005F4526"/>
    <w:rsid w:val="005F6482"/>
    <w:rsid w:val="00614CBB"/>
    <w:rsid w:val="00622604"/>
    <w:rsid w:val="00644FD5"/>
    <w:rsid w:val="00674282"/>
    <w:rsid w:val="00693830"/>
    <w:rsid w:val="006B3E4A"/>
    <w:rsid w:val="006B774A"/>
    <w:rsid w:val="006F6396"/>
    <w:rsid w:val="00714861"/>
    <w:rsid w:val="007265A3"/>
    <w:rsid w:val="00765102"/>
    <w:rsid w:val="00767A3E"/>
    <w:rsid w:val="00775ADD"/>
    <w:rsid w:val="007D09D8"/>
    <w:rsid w:val="0081021A"/>
    <w:rsid w:val="008122E9"/>
    <w:rsid w:val="00840E7B"/>
    <w:rsid w:val="00844D3E"/>
    <w:rsid w:val="008C566C"/>
    <w:rsid w:val="00932C02"/>
    <w:rsid w:val="009512F7"/>
    <w:rsid w:val="0096128C"/>
    <w:rsid w:val="00981B28"/>
    <w:rsid w:val="00983464"/>
    <w:rsid w:val="009C253C"/>
    <w:rsid w:val="009C3D56"/>
    <w:rsid w:val="009D034F"/>
    <w:rsid w:val="009F38B7"/>
    <w:rsid w:val="00A241DA"/>
    <w:rsid w:val="00A440DE"/>
    <w:rsid w:val="00A5663C"/>
    <w:rsid w:val="00A713AF"/>
    <w:rsid w:val="00AA64F9"/>
    <w:rsid w:val="00AD731D"/>
    <w:rsid w:val="00AF5C79"/>
    <w:rsid w:val="00B0527C"/>
    <w:rsid w:val="00B052A0"/>
    <w:rsid w:val="00B225C3"/>
    <w:rsid w:val="00B24DE8"/>
    <w:rsid w:val="00B47BD4"/>
    <w:rsid w:val="00B673D9"/>
    <w:rsid w:val="00B90122"/>
    <w:rsid w:val="00BA751C"/>
    <w:rsid w:val="00BF2629"/>
    <w:rsid w:val="00C23D61"/>
    <w:rsid w:val="00C41FA8"/>
    <w:rsid w:val="00C44ABB"/>
    <w:rsid w:val="00C5668F"/>
    <w:rsid w:val="00C979FF"/>
    <w:rsid w:val="00CA6D6B"/>
    <w:rsid w:val="00CD30A4"/>
    <w:rsid w:val="00CD3816"/>
    <w:rsid w:val="00CE13BB"/>
    <w:rsid w:val="00D0142A"/>
    <w:rsid w:val="00D01A38"/>
    <w:rsid w:val="00D14D8E"/>
    <w:rsid w:val="00D26DC0"/>
    <w:rsid w:val="00D62E6F"/>
    <w:rsid w:val="00D6708C"/>
    <w:rsid w:val="00D76E04"/>
    <w:rsid w:val="00DC2BB6"/>
    <w:rsid w:val="00DD2E97"/>
    <w:rsid w:val="00E470E2"/>
    <w:rsid w:val="00E60A94"/>
    <w:rsid w:val="00E740A0"/>
    <w:rsid w:val="00E80045"/>
    <w:rsid w:val="00E822CD"/>
    <w:rsid w:val="00E94C37"/>
    <w:rsid w:val="00EA4FC8"/>
    <w:rsid w:val="00EA63FA"/>
    <w:rsid w:val="00EC7BBB"/>
    <w:rsid w:val="00EE6F73"/>
    <w:rsid w:val="00F04112"/>
    <w:rsid w:val="00F3661B"/>
    <w:rsid w:val="00F40778"/>
    <w:rsid w:val="00F54A72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9ED084E8-1E60-442C-A108-882F7BE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8E609-A6E4-4D35-A562-797B2B7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5-03-17T10:20:00Z</cp:lastPrinted>
  <dcterms:created xsi:type="dcterms:W3CDTF">2019-08-09T07:35:00Z</dcterms:created>
  <dcterms:modified xsi:type="dcterms:W3CDTF">2019-08-09T07:35:00Z</dcterms:modified>
</cp:coreProperties>
</file>